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2C22" w14:textId="77777777" w:rsidR="00A53256" w:rsidRPr="000E417B" w:rsidRDefault="000E417B" w:rsidP="00A53256">
      <w:pPr>
        <w:spacing w:after="0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БРАЗАЦ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Е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НКУРС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БОР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ЛИТЕРАРНОГ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АДА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ЕМУ</w:t>
      </w:r>
    </w:p>
    <w:p w14:paraId="42F3DFA8" w14:textId="77777777" w:rsidR="00A53256" w:rsidRPr="000E417B" w:rsidRDefault="006B0024" w:rsidP="000E417B">
      <w:pPr>
        <w:spacing w:after="0"/>
        <w:jc w:val="center"/>
        <w:rPr>
          <w:b/>
          <w:noProof/>
          <w:lang w:val="sr-Cyrl-CS"/>
        </w:rPr>
      </w:pPr>
      <w:r w:rsidRPr="000E417B">
        <w:rPr>
          <w:b/>
          <w:noProof/>
          <w:lang w:val="sr-Cyrl-CS"/>
        </w:rPr>
        <w:t>„</w:t>
      </w:r>
      <w:r w:rsidR="000E417B">
        <w:rPr>
          <w:b/>
          <w:noProof/>
          <w:lang w:val="sr-Cyrl-CS"/>
        </w:rPr>
        <w:t>КОД</w:t>
      </w:r>
      <w:r w:rsidR="000E417B" w:rsidRPr="000E417B">
        <w:rPr>
          <w:b/>
          <w:noProof/>
          <w:lang w:val="sr-Cyrl-CS"/>
        </w:rPr>
        <w:t xml:space="preserve"> </w:t>
      </w:r>
      <w:r w:rsidR="000E417B">
        <w:rPr>
          <w:b/>
          <w:noProof/>
          <w:lang w:val="sr-Cyrl-CS"/>
        </w:rPr>
        <w:t>КОМШИЈА</w:t>
      </w:r>
      <w:r w:rsidR="000E417B" w:rsidRPr="000E417B">
        <w:rPr>
          <w:b/>
          <w:noProof/>
          <w:lang w:val="sr-Cyrl-CS"/>
        </w:rPr>
        <w:t xml:space="preserve"> </w:t>
      </w:r>
      <w:r w:rsidR="000E417B">
        <w:rPr>
          <w:b/>
          <w:noProof/>
          <w:lang w:val="sr-Cyrl-CS"/>
        </w:rPr>
        <w:t>ЗА</w:t>
      </w:r>
      <w:r w:rsidR="000E417B" w:rsidRPr="000E417B">
        <w:rPr>
          <w:b/>
          <w:noProof/>
          <w:lang w:val="sr-Cyrl-CS"/>
        </w:rPr>
        <w:t xml:space="preserve"> </w:t>
      </w:r>
      <w:r w:rsidR="000E417B">
        <w:rPr>
          <w:b/>
          <w:noProof/>
          <w:lang w:val="sr-Cyrl-CS"/>
        </w:rPr>
        <w:t>БОЖИЋ</w:t>
      </w:r>
      <w:r w:rsidRPr="000E417B">
        <w:rPr>
          <w:b/>
          <w:noProof/>
          <w:lang w:val="sr-Cyrl-CS"/>
        </w:rPr>
        <w:t>”</w:t>
      </w:r>
    </w:p>
    <w:p w14:paraId="20D7F890" w14:textId="77777777" w:rsidR="006B0024" w:rsidRPr="000E417B" w:rsidRDefault="006B0024" w:rsidP="00A53256">
      <w:pPr>
        <w:spacing w:after="0"/>
        <w:jc w:val="center"/>
        <w:rPr>
          <w:b/>
          <w:noProof/>
          <w:lang w:val="sr-Cyrl-CS"/>
        </w:rPr>
      </w:pPr>
    </w:p>
    <w:p w14:paraId="18677F90" w14:textId="77777777" w:rsidR="00F6308C" w:rsidRPr="000E417B" w:rsidRDefault="000E417B" w:rsidP="00A53256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Подаци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ауто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A544A" w:rsidRPr="000E417B" w14:paraId="2E12CB6B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5956338" w14:textId="77777777" w:rsidR="00F6308C" w:rsidRPr="000E417B" w:rsidRDefault="000E417B" w:rsidP="00F6308C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="00F6308C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F6308C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зиме</w:t>
            </w:r>
            <w:r w:rsidR="00F6308C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утора</w:t>
            </w:r>
            <w:r w:rsidR="00F6308C" w:rsidRPr="000E417B">
              <w:rPr>
                <w:rStyle w:val="FootnoteReference"/>
                <w:noProof/>
                <w:lang w:val="sr-Cyrl-CS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6CE87D10" w14:textId="77777777"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  <w:tr w:rsidR="0045783B" w:rsidRPr="000E417B" w14:paraId="0E89C6D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2212A469" w14:textId="77777777" w:rsidR="00F6308C" w:rsidRPr="000E417B" w:rsidRDefault="000E417B" w:rsidP="00F6308C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новне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школе</w:t>
            </w:r>
          </w:p>
        </w:tc>
        <w:tc>
          <w:tcPr>
            <w:tcW w:w="6539" w:type="dxa"/>
            <w:vAlign w:val="center"/>
          </w:tcPr>
          <w:p w14:paraId="403A1022" w14:textId="77777777"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  <w:tr w:rsidR="0045783B" w:rsidRPr="000E417B" w14:paraId="6572BB20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69DDB74" w14:textId="77777777" w:rsidR="00A53256" w:rsidRPr="000E417B" w:rsidRDefault="000E417B" w:rsidP="00F6308C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сељено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есто</w:t>
            </w:r>
          </w:p>
        </w:tc>
        <w:tc>
          <w:tcPr>
            <w:tcW w:w="6539" w:type="dxa"/>
            <w:vAlign w:val="center"/>
          </w:tcPr>
          <w:p w14:paraId="00F8D792" w14:textId="77777777" w:rsidR="00A53256" w:rsidRPr="000E417B" w:rsidRDefault="00A53256" w:rsidP="00F6308C">
            <w:pPr>
              <w:rPr>
                <w:noProof/>
                <w:lang w:val="sr-Cyrl-CS"/>
              </w:rPr>
            </w:pPr>
          </w:p>
        </w:tc>
      </w:tr>
      <w:tr w:rsidR="00C86875" w:rsidRPr="000E417B" w14:paraId="158E44E1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7D81B894" w14:textId="77777777" w:rsidR="00A01A98" w:rsidRPr="000E417B" w:rsidRDefault="000E417B" w:rsidP="00A53256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="00F6308C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F6308C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зиме</w:t>
            </w:r>
            <w:r w:rsidR="00F6308C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одитеља</w:t>
            </w:r>
            <w:r w:rsidR="00A53256" w:rsidRPr="000E417B">
              <w:rPr>
                <w:noProof/>
                <w:lang w:val="sr-Cyrl-CS"/>
              </w:rPr>
              <w:t>/</w:t>
            </w:r>
            <w:r>
              <w:rPr>
                <w:noProof/>
                <w:lang w:val="sr-Cyrl-CS"/>
              </w:rPr>
              <w:t>старатеља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утора</w:t>
            </w:r>
            <w:r w:rsidR="00A01A98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A01A98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="00A01A98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аци</w:t>
            </w:r>
            <w:r w:rsidR="00A01A98" w:rsidRPr="000E417B">
              <w:rPr>
                <w:noProof/>
                <w:lang w:val="sr-Cyrl-CS"/>
              </w:rPr>
              <w:t xml:space="preserve"> </w:t>
            </w:r>
          </w:p>
          <w:p w14:paraId="7492F807" w14:textId="77777777" w:rsidR="00F6308C" w:rsidRPr="000E417B" w:rsidRDefault="00A01A98" w:rsidP="00A53256">
            <w:pPr>
              <w:rPr>
                <w:noProof/>
                <w:lang w:val="sr-Cyrl-CS"/>
              </w:rPr>
            </w:pPr>
            <w:r w:rsidRPr="000E417B">
              <w:rPr>
                <w:noProof/>
                <w:lang w:val="sr-Cyrl-CS"/>
              </w:rPr>
              <w:t>(</w:t>
            </w:r>
            <w:r w:rsidR="000E417B">
              <w:rPr>
                <w:noProof/>
                <w:lang w:val="sr-Cyrl-CS"/>
              </w:rPr>
              <w:t>бр</w:t>
            </w:r>
            <w:r w:rsidRPr="000E417B">
              <w:rPr>
                <w:noProof/>
                <w:lang w:val="sr-Cyrl-CS"/>
              </w:rPr>
              <w:t xml:space="preserve">. </w:t>
            </w:r>
            <w:r w:rsidR="000E417B">
              <w:rPr>
                <w:noProof/>
                <w:lang w:val="sr-Cyrl-CS"/>
              </w:rPr>
              <w:t>тел</w:t>
            </w:r>
            <w:r w:rsidRPr="000E417B">
              <w:rPr>
                <w:noProof/>
                <w:lang w:val="sr-Cyrl-CS"/>
              </w:rPr>
              <w:t>. /</w:t>
            </w:r>
            <w:r w:rsidR="000E417B">
              <w:rPr>
                <w:noProof/>
                <w:lang w:val="sr-Cyrl-CS"/>
              </w:rPr>
              <w:t>Е</w:t>
            </w:r>
            <w:r w:rsidRPr="000E417B">
              <w:rPr>
                <w:noProof/>
                <w:lang w:val="sr-Cyrl-CS"/>
              </w:rPr>
              <w:t>-</w:t>
            </w:r>
            <w:r w:rsidR="000E417B">
              <w:rPr>
                <w:noProof/>
                <w:lang w:val="sr-Cyrl-CS"/>
              </w:rPr>
              <w:t>маил</w:t>
            </w:r>
            <w:r w:rsidRPr="000E417B">
              <w:rPr>
                <w:noProof/>
                <w:lang w:val="sr-Cyrl-CS"/>
              </w:rPr>
              <w:t>)</w:t>
            </w:r>
          </w:p>
        </w:tc>
        <w:tc>
          <w:tcPr>
            <w:tcW w:w="6539" w:type="dxa"/>
            <w:vAlign w:val="center"/>
          </w:tcPr>
          <w:p w14:paraId="454224E5" w14:textId="77777777"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</w:tbl>
    <w:p w14:paraId="0DF51D7E" w14:textId="77777777" w:rsidR="00F6308C" w:rsidRPr="000E417B" w:rsidRDefault="00F6308C">
      <w:pPr>
        <w:rPr>
          <w:noProof/>
          <w:lang w:val="sr-Cyrl-CS"/>
        </w:rPr>
      </w:pPr>
    </w:p>
    <w:p w14:paraId="0F7935A1" w14:textId="77777777" w:rsidR="00F6308C" w:rsidRPr="000E417B" w:rsidRDefault="000E417B" w:rsidP="00A53256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Подаци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="00A53256" w:rsidRPr="000E417B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атеријалу</w:t>
      </w:r>
      <w:r w:rsidR="00A53256" w:rsidRPr="000E417B">
        <w:rPr>
          <w:b/>
          <w:noProof/>
          <w:lang w:val="sr-Cyrl-CS"/>
        </w:rPr>
        <w:t>/</w:t>
      </w:r>
      <w:r>
        <w:rPr>
          <w:b/>
          <w:noProof/>
          <w:lang w:val="sr-Cyrl-CS"/>
        </w:rPr>
        <w:t>ра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0E417B" w14:paraId="36EE921D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380B2693" w14:textId="77777777" w:rsidR="00F6308C" w:rsidRPr="000E417B" w:rsidRDefault="000E417B" w:rsidP="00225EC4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="00F6308C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да</w:t>
            </w:r>
          </w:p>
        </w:tc>
        <w:tc>
          <w:tcPr>
            <w:tcW w:w="6539" w:type="dxa"/>
            <w:vAlign w:val="center"/>
          </w:tcPr>
          <w:p w14:paraId="1ED39B03" w14:textId="77777777"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</w:tbl>
    <w:p w14:paraId="79683C12" w14:textId="77777777" w:rsidR="00F6308C" w:rsidRPr="000E417B" w:rsidRDefault="00F6308C">
      <w:pPr>
        <w:rPr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0E417B" w14:paraId="2CC1AF61" w14:textId="77777777" w:rsidTr="00A53256">
        <w:tc>
          <w:tcPr>
            <w:tcW w:w="4508" w:type="dxa"/>
          </w:tcPr>
          <w:p w14:paraId="2ED58111" w14:textId="77777777" w:rsidR="00A53256" w:rsidRPr="000E417B" w:rsidRDefault="000E417B" w:rsidP="00324FE6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утора</w:t>
            </w:r>
            <w:r w:rsidR="00A53256" w:rsidRPr="000E417B">
              <w:rPr>
                <w:noProof/>
                <w:lang w:val="sr-Cyrl-CS"/>
              </w:rPr>
              <w:t>:</w:t>
            </w:r>
          </w:p>
        </w:tc>
        <w:tc>
          <w:tcPr>
            <w:tcW w:w="4307" w:type="dxa"/>
          </w:tcPr>
          <w:p w14:paraId="4FC52CD6" w14:textId="77777777" w:rsidR="00A53256" w:rsidRPr="000E417B" w:rsidRDefault="00A53256" w:rsidP="00324FE6">
            <w:pPr>
              <w:rPr>
                <w:noProof/>
                <w:lang w:val="sr-Cyrl-CS"/>
              </w:rPr>
            </w:pPr>
          </w:p>
          <w:p w14:paraId="5A55E867" w14:textId="77777777" w:rsidR="00A53256" w:rsidRPr="000E417B" w:rsidRDefault="00A53256" w:rsidP="00324FE6">
            <w:pPr>
              <w:rPr>
                <w:noProof/>
                <w:lang w:val="sr-Cyrl-CS"/>
              </w:rPr>
            </w:pPr>
          </w:p>
        </w:tc>
      </w:tr>
      <w:tr w:rsidR="0045783B" w:rsidRPr="000E417B" w14:paraId="6D9FA5EA" w14:textId="77777777" w:rsidTr="00A53256">
        <w:tc>
          <w:tcPr>
            <w:tcW w:w="4508" w:type="dxa"/>
          </w:tcPr>
          <w:p w14:paraId="1D71EEA9" w14:textId="77777777" w:rsidR="00A53256" w:rsidRPr="000E417B" w:rsidRDefault="000E417B" w:rsidP="00324FE6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дног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одитеља</w:t>
            </w:r>
            <w:r w:rsidR="00A53256" w:rsidRPr="000E417B">
              <w:rPr>
                <w:noProof/>
                <w:lang w:val="sr-Cyrl-CS"/>
              </w:rPr>
              <w:t>/</w:t>
            </w:r>
            <w:r>
              <w:rPr>
                <w:noProof/>
                <w:lang w:val="sr-Cyrl-CS"/>
              </w:rPr>
              <w:t>старатеља</w:t>
            </w:r>
            <w:r w:rsidR="00A53256" w:rsidRPr="000E417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утора</w:t>
            </w:r>
            <w:r w:rsidR="00A53256" w:rsidRPr="000E417B">
              <w:rPr>
                <w:noProof/>
                <w:lang w:val="sr-Cyrl-CS"/>
              </w:rPr>
              <w:t>:</w:t>
            </w:r>
          </w:p>
        </w:tc>
        <w:tc>
          <w:tcPr>
            <w:tcW w:w="4307" w:type="dxa"/>
          </w:tcPr>
          <w:p w14:paraId="36DD9BBE" w14:textId="77777777" w:rsidR="00A53256" w:rsidRPr="000E417B" w:rsidRDefault="00A53256" w:rsidP="00324FE6">
            <w:pPr>
              <w:rPr>
                <w:noProof/>
                <w:lang w:val="sr-Cyrl-CS"/>
              </w:rPr>
            </w:pPr>
          </w:p>
          <w:p w14:paraId="6EAC9366" w14:textId="77777777" w:rsidR="00A53256" w:rsidRPr="000E417B" w:rsidRDefault="00A53256" w:rsidP="00324FE6">
            <w:pPr>
              <w:rPr>
                <w:noProof/>
                <w:lang w:val="sr-Cyrl-CS"/>
              </w:rPr>
            </w:pPr>
          </w:p>
        </w:tc>
      </w:tr>
      <w:tr w:rsidR="006106BD" w:rsidRPr="000E417B" w14:paraId="314BB097" w14:textId="77777777" w:rsidTr="00A53256">
        <w:tc>
          <w:tcPr>
            <w:tcW w:w="4508" w:type="dxa"/>
          </w:tcPr>
          <w:p w14:paraId="20ACF793" w14:textId="77777777" w:rsidR="00A53256" w:rsidRPr="000E417B" w:rsidRDefault="00A53256">
            <w:pPr>
              <w:rPr>
                <w:noProof/>
                <w:lang w:val="sr-Cyrl-CS"/>
              </w:rPr>
            </w:pPr>
          </w:p>
          <w:p w14:paraId="26A275BB" w14:textId="77777777" w:rsidR="006106BD" w:rsidRPr="000E417B" w:rsidRDefault="000E41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есто</w:t>
            </w:r>
            <w:r w:rsidR="006106BD" w:rsidRPr="000E417B">
              <w:rPr>
                <w:noProof/>
                <w:lang w:val="sr-Cyrl-CS"/>
              </w:rPr>
              <w:t>:</w:t>
            </w:r>
          </w:p>
        </w:tc>
        <w:tc>
          <w:tcPr>
            <w:tcW w:w="4307" w:type="dxa"/>
          </w:tcPr>
          <w:p w14:paraId="418B4AAB" w14:textId="77777777" w:rsidR="00A53256" w:rsidRPr="000E417B" w:rsidRDefault="00A53256">
            <w:pPr>
              <w:rPr>
                <w:noProof/>
                <w:lang w:val="sr-Cyrl-CS"/>
              </w:rPr>
            </w:pPr>
          </w:p>
          <w:p w14:paraId="17BC63C1" w14:textId="77777777" w:rsidR="006106BD" w:rsidRPr="000E417B" w:rsidRDefault="000E41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</w:t>
            </w:r>
            <w:r w:rsidR="006106BD" w:rsidRPr="000E417B">
              <w:rPr>
                <w:noProof/>
                <w:lang w:val="sr-Cyrl-CS"/>
              </w:rPr>
              <w:t>:</w:t>
            </w:r>
          </w:p>
        </w:tc>
      </w:tr>
    </w:tbl>
    <w:p w14:paraId="3FC263A7" w14:textId="77777777" w:rsidR="006106BD" w:rsidRPr="000E417B" w:rsidRDefault="006106BD">
      <w:pPr>
        <w:rPr>
          <w:noProof/>
          <w:lang w:val="sr-Cyrl-CS"/>
        </w:rPr>
      </w:pPr>
    </w:p>
    <w:p w14:paraId="1F75CC7F" w14:textId="77777777" w:rsidR="00F6308C" w:rsidRPr="000E417B" w:rsidRDefault="000E417B" w:rsidP="00D02678">
      <w:pPr>
        <w:jc w:val="both"/>
        <w:rPr>
          <w:noProof/>
          <w:lang w:val="sr-Cyrl-CS"/>
        </w:rPr>
      </w:pPr>
      <w:r>
        <w:rPr>
          <w:noProof/>
          <w:lang w:val="sr-Cyrl-CS"/>
        </w:rPr>
        <w:t>Уз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лаже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Изјава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ауторству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A53256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да</w:t>
      </w:r>
      <w:r w:rsidR="00F6308C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школе</w:t>
      </w:r>
      <w:r w:rsidR="00F6308C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F6308C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статусу</w:t>
      </w:r>
      <w:r w:rsidR="006106BD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редовног</w:t>
      </w:r>
      <w:r w:rsidR="00F6308C" w:rsidRPr="000E417B">
        <w:rPr>
          <w:noProof/>
          <w:lang w:val="sr-Cyrl-CS"/>
        </w:rPr>
        <w:t xml:space="preserve"> </w:t>
      </w:r>
      <w:r>
        <w:rPr>
          <w:noProof/>
          <w:lang w:val="sr-Cyrl-CS"/>
        </w:rPr>
        <w:t>ученика</w:t>
      </w:r>
      <w:r w:rsidR="00D0216F" w:rsidRPr="000E417B">
        <w:rPr>
          <w:noProof/>
          <w:lang w:val="sr-Cyrl-CS"/>
        </w:rPr>
        <w:t>.</w:t>
      </w:r>
    </w:p>
    <w:p w14:paraId="0532DAEA" w14:textId="77777777" w:rsidR="00F6308C" w:rsidRPr="000E417B" w:rsidRDefault="00F6308C">
      <w:pPr>
        <w:rPr>
          <w:noProof/>
          <w:lang w:val="sr-Cyrl-CS"/>
        </w:rPr>
      </w:pPr>
    </w:p>
    <w:p w14:paraId="0B04EE05" w14:textId="77777777" w:rsidR="00F6308C" w:rsidRPr="000E417B" w:rsidRDefault="00F6308C">
      <w:pPr>
        <w:rPr>
          <w:noProof/>
          <w:lang w:val="sr-Cyrl-CS"/>
        </w:rPr>
      </w:pPr>
    </w:p>
    <w:p w14:paraId="572BF355" w14:textId="77777777" w:rsidR="00F6308C" w:rsidRPr="000E417B" w:rsidRDefault="00F6308C">
      <w:pPr>
        <w:rPr>
          <w:noProof/>
          <w:lang w:val="sr-Cyrl-CS"/>
        </w:rPr>
      </w:pPr>
    </w:p>
    <w:p w14:paraId="4C22E296" w14:textId="77777777" w:rsidR="00F6308C" w:rsidRPr="000E417B" w:rsidRDefault="00F6308C">
      <w:pPr>
        <w:rPr>
          <w:noProof/>
          <w:lang w:val="sr-Cyrl-CS"/>
        </w:rPr>
      </w:pPr>
    </w:p>
    <w:p w14:paraId="715B851B" w14:textId="77777777" w:rsidR="00F6308C" w:rsidRPr="000E417B" w:rsidRDefault="00F6308C">
      <w:pPr>
        <w:rPr>
          <w:noProof/>
          <w:lang w:val="sr-Cyrl-CS"/>
        </w:rPr>
      </w:pPr>
    </w:p>
    <w:sectPr w:rsidR="00F6308C" w:rsidRPr="000E4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795" w14:textId="77777777" w:rsidR="008A71EF" w:rsidRDefault="008A71EF" w:rsidP="00F6308C">
      <w:pPr>
        <w:spacing w:after="0" w:line="240" w:lineRule="auto"/>
      </w:pPr>
      <w:r>
        <w:separator/>
      </w:r>
    </w:p>
  </w:endnote>
  <w:endnote w:type="continuationSeparator" w:id="0">
    <w:p w14:paraId="7E24A46E" w14:textId="77777777" w:rsidR="008A71EF" w:rsidRDefault="008A71EF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CFEB" w14:textId="77777777" w:rsidR="008A71EF" w:rsidRDefault="008A71EF" w:rsidP="00F6308C">
      <w:pPr>
        <w:spacing w:after="0" w:line="240" w:lineRule="auto"/>
      </w:pPr>
      <w:r>
        <w:separator/>
      </w:r>
    </w:p>
  </w:footnote>
  <w:footnote w:type="continuationSeparator" w:id="0">
    <w:p w14:paraId="7F4E2D52" w14:textId="77777777" w:rsidR="008A71EF" w:rsidRDefault="008A71EF" w:rsidP="00F6308C">
      <w:pPr>
        <w:spacing w:after="0" w:line="240" w:lineRule="auto"/>
      </w:pPr>
      <w:r>
        <w:continuationSeparator/>
      </w:r>
    </w:p>
  </w:footnote>
  <w:footnote w:id="1">
    <w:p w14:paraId="7E623679" w14:textId="77777777" w:rsidR="00F6308C" w:rsidRPr="006D3DC3" w:rsidRDefault="00F6308C">
      <w:pPr>
        <w:pStyle w:val="FootnoteText"/>
      </w:pPr>
      <w:r w:rsidRPr="006D3DC3">
        <w:rPr>
          <w:rStyle w:val="FootnoteReference"/>
        </w:rPr>
        <w:footnoteRef/>
      </w:r>
      <w:r w:rsidRPr="006D3DC3">
        <w:t xml:space="preserve"> </w:t>
      </w:r>
      <w:r w:rsidR="000D163A" w:rsidRPr="006D3DC3">
        <w:rPr>
          <w:lang w:val="sr-Cyrl-RS"/>
        </w:rPr>
        <w:t>Један аутор</w:t>
      </w:r>
      <w:r w:rsidR="00CE2D52" w:rsidRPr="006D3DC3">
        <w:rPr>
          <w:lang w:val="sr-Cyrl-RS"/>
        </w:rPr>
        <w:t>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0D163A"/>
    <w:rsid w:val="000E417B"/>
    <w:rsid w:val="00225EC4"/>
    <w:rsid w:val="00317C0C"/>
    <w:rsid w:val="003B551B"/>
    <w:rsid w:val="003F6B77"/>
    <w:rsid w:val="0045783B"/>
    <w:rsid w:val="00545B0A"/>
    <w:rsid w:val="005505B0"/>
    <w:rsid w:val="006106BD"/>
    <w:rsid w:val="006B0024"/>
    <w:rsid w:val="006D3DC3"/>
    <w:rsid w:val="0080726D"/>
    <w:rsid w:val="008A71EF"/>
    <w:rsid w:val="00947821"/>
    <w:rsid w:val="009575BE"/>
    <w:rsid w:val="00A01A98"/>
    <w:rsid w:val="00A53256"/>
    <w:rsid w:val="00A86C59"/>
    <w:rsid w:val="00A9442D"/>
    <w:rsid w:val="00AA355B"/>
    <w:rsid w:val="00BA743F"/>
    <w:rsid w:val="00C3275D"/>
    <w:rsid w:val="00C86875"/>
    <w:rsid w:val="00CC1283"/>
    <w:rsid w:val="00CE2D52"/>
    <w:rsid w:val="00D0216F"/>
    <w:rsid w:val="00D02678"/>
    <w:rsid w:val="00D85973"/>
    <w:rsid w:val="00DA544A"/>
    <w:rsid w:val="00DD4EBD"/>
    <w:rsid w:val="00F07A75"/>
    <w:rsid w:val="00F617F3"/>
    <w:rsid w:val="00F6308C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584C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320F-0BDD-49C4-81AB-E8978782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Jozsef Kabok</cp:lastModifiedBy>
  <cp:revision>4</cp:revision>
  <dcterms:created xsi:type="dcterms:W3CDTF">2021-11-04T12:16:00Z</dcterms:created>
  <dcterms:modified xsi:type="dcterms:W3CDTF">2021-11-09T08:28:00Z</dcterms:modified>
</cp:coreProperties>
</file>